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7F8" w:rsidRPr="004F68F5" w:rsidRDefault="004F68F5" w:rsidP="006627F8">
      <w:pPr>
        <w:tabs>
          <w:tab w:val="left" w:pos="-720"/>
        </w:tabs>
        <w:ind w:left="-720" w:right="-720"/>
        <w:rPr>
          <w:i/>
        </w:rPr>
      </w:pPr>
      <w:r w:rsidRPr="004F68F5">
        <w:t xml:space="preserve">In order to </w:t>
      </w:r>
      <w:r w:rsidR="0019059C">
        <w:t>begin CN clearance in PAMS</w:t>
      </w:r>
      <w:r w:rsidRPr="004F68F5">
        <w:t>, Program Officers must log</w:t>
      </w:r>
      <w:r>
        <w:t xml:space="preserve"> </w:t>
      </w:r>
      <w:r w:rsidR="0019059C">
        <w:t>in to PAMS and create a CN.</w:t>
      </w:r>
      <w:r w:rsidR="003F7838">
        <w:t xml:space="preserve"> This is different from creating a proposal, and can only take place after the proposal </w:t>
      </w:r>
      <w:r w:rsidR="006A0886">
        <w:t>is approved by the Program Officer</w:t>
      </w:r>
      <w:r w:rsidR="003F7838">
        <w:t>.</w:t>
      </w:r>
    </w:p>
    <w:p w:rsidR="00320383" w:rsidRDefault="00C50D24" w:rsidP="00F71877">
      <w:pPr>
        <w:tabs>
          <w:tab w:val="left" w:pos="-720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98C74" wp14:editId="761E11D5">
                <wp:simplePos x="0" y="0"/>
                <wp:positionH relativeFrom="column">
                  <wp:posOffset>4527867</wp:posOffset>
                </wp:positionH>
                <wp:positionV relativeFrom="paragraph">
                  <wp:posOffset>457518</wp:posOffset>
                </wp:positionV>
                <wp:extent cx="504825" cy="1"/>
                <wp:effectExtent l="61913" t="0" r="71437" b="52388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04825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356.5pt;margin-top:36.05pt;width:39.75pt;height:0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" strokecolor="red" strokeweight="3pt">
                <v:stroke endarrow="open"/>
              </v:shape>
            </w:pict>
          </mc:Fallback>
        </mc:AlternateContent>
      </w:r>
      <w:r w:rsidR="00A56379">
        <w:rPr>
          <w:noProof/>
        </w:rPr>
        <w:drawing>
          <wp:anchor distT="0" distB="0" distL="114300" distR="114300" simplePos="0" relativeHeight="251671552" behindDoc="1" locked="0" layoutInCell="1" allowOverlap="1" wp14:anchorId="7A9F1475" wp14:editId="43E0C4EA">
            <wp:simplePos x="0" y="0"/>
            <wp:positionH relativeFrom="column">
              <wp:posOffset>-317500</wp:posOffset>
            </wp:positionH>
            <wp:positionV relativeFrom="paragraph">
              <wp:posOffset>413385</wp:posOffset>
            </wp:positionV>
            <wp:extent cx="6553200" cy="1988185"/>
            <wp:effectExtent l="152400" t="114300" r="152400" b="107315"/>
            <wp:wrapThrough wrapText="bothSides">
              <wp:wrapPolygon edited="0">
                <wp:start x="-440" y="-1242"/>
                <wp:lineTo x="-502" y="-828"/>
                <wp:lineTo x="-502" y="21317"/>
                <wp:lineTo x="-377" y="22352"/>
                <wp:lineTo x="-377" y="22559"/>
                <wp:lineTo x="21914" y="22559"/>
                <wp:lineTo x="21914" y="22352"/>
                <wp:lineTo x="22040" y="19248"/>
                <wp:lineTo x="22040" y="2484"/>
                <wp:lineTo x="21977" y="-621"/>
                <wp:lineTo x="21977" y="-1242"/>
                <wp:lineTo x="-440" y="-124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6021" r="4873" b="57851"/>
                    <a:stretch/>
                  </pic:blipFill>
                  <pic:spPr bwMode="auto">
                    <a:xfrm>
                      <a:off x="0" y="0"/>
                      <a:ext cx="6553200" cy="19881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C5">
        <w:t>Program Officers will log</w:t>
      </w:r>
      <w:r w:rsidR="004F68F5">
        <w:t xml:space="preserve"> in </w:t>
      </w:r>
      <w:r w:rsidR="00381DC5">
        <w:t>to PAM</w:t>
      </w:r>
      <w:r w:rsidR="00F71877">
        <w:t>S</w:t>
      </w:r>
      <w:r w:rsidR="00F04131">
        <w:t>,</w:t>
      </w:r>
      <w:r w:rsidR="00F71877">
        <w:t xml:space="preserve"> access</w:t>
      </w:r>
      <w:r w:rsidR="00F04131">
        <w:t xml:space="preserve"> their Workload Summary, and select </w:t>
      </w:r>
      <w:r w:rsidR="00544008">
        <w:rPr>
          <w:b/>
        </w:rPr>
        <w:t>“</w:t>
      </w:r>
      <w:r w:rsidR="0019059C">
        <w:rPr>
          <w:b/>
        </w:rPr>
        <w:t>Create CN</w:t>
      </w:r>
      <w:r w:rsidR="00414C58">
        <w:rPr>
          <w:b/>
        </w:rPr>
        <w:t>”</w:t>
      </w:r>
      <w:r w:rsidR="00414C58" w:rsidRPr="000E519B">
        <w:t>.</w:t>
      </w:r>
    </w:p>
    <w:p w:rsidR="00A56379" w:rsidRDefault="005F4876" w:rsidP="00F71877">
      <w:pPr>
        <w:tabs>
          <w:tab w:val="left" w:pos="-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EF1AF4" wp14:editId="0FE9C33B">
                <wp:simplePos x="0" y="0"/>
                <wp:positionH relativeFrom="column">
                  <wp:posOffset>2002472</wp:posOffset>
                </wp:positionH>
                <wp:positionV relativeFrom="paragraph">
                  <wp:posOffset>875704</wp:posOffset>
                </wp:positionV>
                <wp:extent cx="1392973" cy="1"/>
                <wp:effectExtent l="124778" t="8572" r="141922" b="46673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92973" cy="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margin-left:157.65pt;margin-top:68.95pt;width:109.7pt;height:0;rotation: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F377F1" wp14:editId="384D134C">
                <wp:simplePos x="0" y="0"/>
                <wp:positionH relativeFrom="column">
                  <wp:posOffset>1477010</wp:posOffset>
                </wp:positionH>
                <wp:positionV relativeFrom="paragraph">
                  <wp:posOffset>653136</wp:posOffset>
                </wp:positionV>
                <wp:extent cx="947524" cy="2"/>
                <wp:effectExtent l="54610" t="2540" r="78740" b="4064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47524" cy="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116.3pt;margin-top:51.45pt;width:74.6pt;height:0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" strokecolor="red" strokeweight="3pt">
                <v:stroke endarrow="open"/>
              </v:shape>
            </w:pict>
          </mc:Fallback>
        </mc:AlternateContent>
      </w:r>
      <w:r w:rsidR="002E213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EA0DAB" wp14:editId="511B48C3">
                <wp:simplePos x="0" y="0"/>
                <wp:positionH relativeFrom="column">
                  <wp:posOffset>3035300</wp:posOffset>
                </wp:positionH>
                <wp:positionV relativeFrom="paragraph">
                  <wp:posOffset>234950</wp:posOffset>
                </wp:positionV>
                <wp:extent cx="2399666" cy="2374901"/>
                <wp:effectExtent l="38100" t="19050" r="38735" b="13970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99666" cy="2374901"/>
                        </a:xfrm>
                        <a:prstGeom prst="bentConnector3">
                          <a:avLst>
                            <a:gd name="adj1" fmla="val -278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1" o:spid="_x0000_s1026" type="#_x0000_t34" style="position:absolute;margin-left:239pt;margin-top:18.5pt;width:188.95pt;height:187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" adj="-60" strokecolor="red" strokeweight="3pt">
                <v:stroke endarrow="open"/>
              </v:shape>
            </w:pict>
          </mc:Fallback>
        </mc:AlternateContent>
      </w:r>
      <w:r w:rsidR="002E213E">
        <w:rPr>
          <w:noProof/>
        </w:rPr>
        <w:drawing>
          <wp:anchor distT="0" distB="0" distL="114300" distR="114300" simplePos="0" relativeHeight="251672576" behindDoc="1" locked="0" layoutInCell="1" allowOverlap="1" wp14:anchorId="1EC3538F" wp14:editId="46694BF2">
            <wp:simplePos x="0" y="0"/>
            <wp:positionH relativeFrom="column">
              <wp:posOffset>-254000</wp:posOffset>
            </wp:positionH>
            <wp:positionV relativeFrom="paragraph">
              <wp:posOffset>540385</wp:posOffset>
            </wp:positionV>
            <wp:extent cx="6502400" cy="3670300"/>
            <wp:effectExtent l="152400" t="133350" r="146050" b="139700"/>
            <wp:wrapThrough wrapText="bothSides">
              <wp:wrapPolygon edited="0">
                <wp:start x="-443" y="-785"/>
                <wp:lineTo x="-506" y="-561"/>
                <wp:lineTo x="-506" y="21413"/>
                <wp:lineTo x="-443" y="22310"/>
                <wp:lineTo x="22022" y="22310"/>
                <wp:lineTo x="22022" y="1233"/>
                <wp:lineTo x="21959" y="-448"/>
                <wp:lineTo x="21959" y="-785"/>
                <wp:lineTo x="-443" y="-785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" t="12877" r="26759" b="35654"/>
                    <a:stretch/>
                  </pic:blipFill>
                  <pic:spPr bwMode="auto">
                    <a:xfrm>
                      <a:off x="0" y="0"/>
                      <a:ext cx="6502400" cy="36703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379">
        <w:t xml:space="preserve">Program Officers will enter a </w:t>
      </w:r>
      <w:r w:rsidR="00A56379" w:rsidRPr="002E213E">
        <w:rPr>
          <w:b/>
        </w:rPr>
        <w:t>CN title</w:t>
      </w:r>
      <w:r w:rsidR="00A56379">
        <w:t xml:space="preserve"> and a </w:t>
      </w:r>
      <w:r w:rsidR="00A56379" w:rsidRPr="002E213E">
        <w:rPr>
          <w:b/>
        </w:rPr>
        <w:t>CN number</w:t>
      </w:r>
      <w:r w:rsidR="00A56379">
        <w:t xml:space="preserve"> (if available) </w:t>
      </w:r>
      <w:r w:rsidR="00A56379" w:rsidRPr="002E213E">
        <w:t>and</w:t>
      </w:r>
      <w:r w:rsidR="00A56379" w:rsidRPr="002E213E">
        <w:rPr>
          <w:b/>
        </w:rPr>
        <w:t xml:space="preserve"> select the projects to be linked</w:t>
      </w:r>
      <w:r w:rsidR="00A56379">
        <w:t xml:space="preserve"> in the CN. </w:t>
      </w:r>
    </w:p>
    <w:p w:rsidR="00A56379" w:rsidRDefault="00C50D24" w:rsidP="00F71877">
      <w:pPr>
        <w:tabs>
          <w:tab w:val="left" w:pos="-7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36931" wp14:editId="42375451">
                <wp:simplePos x="0" y="0"/>
                <wp:positionH relativeFrom="column">
                  <wp:posOffset>-95250</wp:posOffset>
                </wp:positionH>
                <wp:positionV relativeFrom="paragraph">
                  <wp:posOffset>-447040</wp:posOffset>
                </wp:positionV>
                <wp:extent cx="626424" cy="608330"/>
                <wp:effectExtent l="400050" t="133350" r="0" b="2032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424" cy="608330"/>
                        </a:xfrm>
                        <a:prstGeom prst="bentConnector3">
                          <a:avLst>
                            <a:gd name="adj1" fmla="val -5950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3" o:spid="_x0000_s1026" type="#_x0000_t34" style="position:absolute;margin-left:-7.5pt;margin-top:-35.2pt;width:49.3pt;height:47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" adj="-12853" strokecolor="red" strokeweight="3pt">
                <v:stroke endarrow="open"/>
              </v:shape>
            </w:pict>
          </mc:Fallback>
        </mc:AlternateContent>
      </w:r>
      <w:r w:rsidR="00F61360">
        <w:t xml:space="preserve">Once </w:t>
      </w:r>
      <w:r>
        <w:t>the CN information has</w:t>
      </w:r>
      <w:r w:rsidR="00F61360">
        <w:t xml:space="preserve"> been entered and the relevant projects have been linked, </w:t>
      </w:r>
      <w:r w:rsidR="00025E3F">
        <w:t xml:space="preserve">Program Officers will </w:t>
      </w:r>
      <w:r>
        <w:t>select “</w:t>
      </w:r>
      <w:r w:rsidR="00F61360" w:rsidRPr="00C50D24">
        <w:rPr>
          <w:b/>
        </w:rPr>
        <w:t>Set Linked Activities</w:t>
      </w:r>
      <w:r>
        <w:rPr>
          <w:b/>
        </w:rPr>
        <w:t>”</w:t>
      </w:r>
      <w:r w:rsidR="00F61360">
        <w:t xml:space="preserve"> to create a CN</w:t>
      </w:r>
      <w:r>
        <w:t>.</w:t>
      </w:r>
      <w:r w:rsidRPr="00C50D24">
        <w:rPr>
          <w:noProof/>
        </w:rPr>
        <w:t xml:space="preserve"> </w:t>
      </w:r>
    </w:p>
    <w:p w:rsidR="002E213E" w:rsidRDefault="00025E3F" w:rsidP="00F71877">
      <w:pPr>
        <w:tabs>
          <w:tab w:val="left" w:pos="-72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AA8742" wp14:editId="2C13D508">
                <wp:simplePos x="0" y="0"/>
                <wp:positionH relativeFrom="column">
                  <wp:posOffset>344805</wp:posOffset>
                </wp:positionH>
                <wp:positionV relativeFrom="paragraph">
                  <wp:posOffset>911581</wp:posOffset>
                </wp:positionV>
                <wp:extent cx="1069624" cy="2"/>
                <wp:effectExtent l="134620" t="0" r="132080" b="5588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69624" cy="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7" o:spid="_x0000_s1026" type="#_x0000_t34" style="position:absolute;margin-left:27.15pt;margin-top:71.8pt;width:84.2pt;height:0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" strokecolor="red" strokeweight="3pt">
                <v:stroke endarrow="open"/>
              </v:shape>
            </w:pict>
          </mc:Fallback>
        </mc:AlternateContent>
      </w:r>
      <w:r w:rsidR="000E519B">
        <w:rPr>
          <w:noProof/>
        </w:rPr>
        <w:drawing>
          <wp:anchor distT="0" distB="0" distL="114300" distR="114300" simplePos="0" relativeHeight="251685888" behindDoc="1" locked="0" layoutInCell="1" allowOverlap="1" wp14:anchorId="0FE05685" wp14:editId="2C63F227">
            <wp:simplePos x="0" y="0"/>
            <wp:positionH relativeFrom="column">
              <wp:posOffset>-332105</wp:posOffset>
            </wp:positionH>
            <wp:positionV relativeFrom="paragraph">
              <wp:posOffset>587375</wp:posOffset>
            </wp:positionV>
            <wp:extent cx="6553200" cy="1988185"/>
            <wp:effectExtent l="152400" t="114300" r="152400" b="107315"/>
            <wp:wrapThrough wrapText="bothSides">
              <wp:wrapPolygon edited="0">
                <wp:start x="-440" y="-1242"/>
                <wp:lineTo x="-502" y="-828"/>
                <wp:lineTo x="-502" y="21317"/>
                <wp:lineTo x="-377" y="22352"/>
                <wp:lineTo x="-377" y="22559"/>
                <wp:lineTo x="21914" y="22559"/>
                <wp:lineTo x="21914" y="22352"/>
                <wp:lineTo x="22040" y="19248"/>
                <wp:lineTo x="22040" y="2484"/>
                <wp:lineTo x="21977" y="-621"/>
                <wp:lineTo x="21977" y="-1242"/>
                <wp:lineTo x="-440" y="-1242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6021" r="4873" b="57851"/>
                    <a:stretch/>
                  </pic:blipFill>
                  <pic:spPr bwMode="auto">
                    <a:xfrm>
                      <a:off x="0" y="0"/>
                      <a:ext cx="6553200" cy="19881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876">
        <w:t>Program Officers will</w:t>
      </w:r>
      <w:r w:rsidR="000E519B">
        <w:t xml:space="preserve"> now be able to access their newly created CN on their Workload under </w:t>
      </w:r>
      <w:r w:rsidR="000E519B" w:rsidRPr="000E519B">
        <w:rPr>
          <w:b/>
        </w:rPr>
        <w:t>“CN Clearance Pending”</w:t>
      </w:r>
      <w:r w:rsidR="000E519B">
        <w:t>.</w:t>
      </w:r>
      <w:r w:rsidRPr="00025E3F">
        <w:rPr>
          <w:noProof/>
        </w:rPr>
        <w:t xml:space="preserve"> </w:t>
      </w:r>
    </w:p>
    <w:p w:rsidR="005F4876" w:rsidRDefault="00025E3F" w:rsidP="00F71877">
      <w:pPr>
        <w:tabs>
          <w:tab w:val="left" w:pos="-7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114D80BC" wp14:editId="65507979">
            <wp:simplePos x="0" y="0"/>
            <wp:positionH relativeFrom="column">
              <wp:posOffset>-323850</wp:posOffset>
            </wp:positionH>
            <wp:positionV relativeFrom="paragraph">
              <wp:posOffset>690245</wp:posOffset>
            </wp:positionV>
            <wp:extent cx="6545580" cy="2151380"/>
            <wp:effectExtent l="152400" t="114300" r="160020" b="115570"/>
            <wp:wrapThrough wrapText="bothSides">
              <wp:wrapPolygon edited="0">
                <wp:start x="-440" y="-1148"/>
                <wp:lineTo x="-503" y="-765"/>
                <wp:lineTo x="-503" y="21421"/>
                <wp:lineTo x="-377" y="22569"/>
                <wp:lineTo x="21939" y="22569"/>
                <wp:lineTo x="22065" y="20848"/>
                <wp:lineTo x="22065" y="2295"/>
                <wp:lineTo x="22002" y="-574"/>
                <wp:lineTo x="22002" y="-1148"/>
                <wp:lineTo x="-440" y="-1148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" t="40221" r="4069" b="20350"/>
                    <a:stretch/>
                  </pic:blipFill>
                  <pic:spPr bwMode="auto">
                    <a:xfrm>
                      <a:off x="0" y="0"/>
                      <a:ext cx="6545580" cy="21513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838">
        <w:t xml:space="preserve">In order to submit the CN to Budget, </w:t>
      </w:r>
      <w:r>
        <w:t>Program Officers will open their newly created CN, open the CN tab, upload a CN document, and enter a document title.</w:t>
      </w:r>
      <w:r w:rsidR="003F7838">
        <w:t xml:space="preserve"> </w:t>
      </w:r>
      <w:r w:rsidR="003F7838" w:rsidRPr="00702038">
        <w:rPr>
          <w:u w:val="single"/>
        </w:rPr>
        <w:t>The CN has not been officially submitted until this step occurs</w:t>
      </w:r>
      <w:r w:rsidR="003F7838">
        <w:t>.</w:t>
      </w:r>
      <w:bookmarkStart w:id="0" w:name="_GoBack"/>
      <w:bookmarkEnd w:id="0"/>
    </w:p>
    <w:p w:rsidR="00025E3F" w:rsidRPr="003006EE" w:rsidRDefault="00025E3F" w:rsidP="00025E3F">
      <w:pPr>
        <w:tabs>
          <w:tab w:val="left" w:pos="-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50F43E" wp14:editId="4BB6CDD5">
                <wp:simplePos x="0" y="0"/>
                <wp:positionH relativeFrom="column">
                  <wp:posOffset>2608936</wp:posOffset>
                </wp:positionH>
                <wp:positionV relativeFrom="paragraph">
                  <wp:posOffset>-927100</wp:posOffset>
                </wp:positionV>
                <wp:extent cx="3033132" cy="1428750"/>
                <wp:effectExtent l="0" t="133350" r="491490" b="190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132" cy="1428750"/>
                        </a:xfrm>
                        <a:prstGeom prst="bentConnector3">
                          <a:avLst>
                            <a:gd name="adj1" fmla="val 115435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8" o:spid="_x0000_s1026" type="#_x0000_t34" style="position:absolute;margin-left:205.45pt;margin-top:-73pt;width:238.85pt;height:112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" adj="24934" strokecolor="red" strokeweight="3pt">
                <v:stroke endarrow="open"/>
              </v:shape>
            </w:pict>
          </mc:Fallback>
        </mc:AlternateContent>
      </w:r>
      <w:r>
        <w:t xml:space="preserve">Once a document has been uploaded and titled, Program Officers will select </w:t>
      </w:r>
      <w:r w:rsidRPr="003006EE">
        <w:rPr>
          <w:b/>
        </w:rPr>
        <w:t>“</w:t>
      </w:r>
      <w:r>
        <w:rPr>
          <w:b/>
        </w:rPr>
        <w:t>Upload Initial CN Document</w:t>
      </w:r>
      <w:r w:rsidRPr="003006EE">
        <w:rPr>
          <w:b/>
        </w:rPr>
        <w:t>”</w:t>
      </w:r>
      <w:r>
        <w:t xml:space="preserve"> to complete the submission process. </w:t>
      </w:r>
      <w:r w:rsidRPr="00FD101D">
        <w:rPr>
          <w:i/>
        </w:rPr>
        <w:t xml:space="preserve">Budget will automatically be notified via email that the project in question is ready for </w:t>
      </w:r>
      <w:r>
        <w:rPr>
          <w:i/>
        </w:rPr>
        <w:t>CN</w:t>
      </w:r>
      <w:r w:rsidRPr="00FD101D">
        <w:rPr>
          <w:i/>
        </w:rPr>
        <w:t xml:space="preserve"> clearance</w:t>
      </w:r>
    </w:p>
    <w:p w:rsidR="00F01091" w:rsidRDefault="00F01091" w:rsidP="00F71877">
      <w:pPr>
        <w:tabs>
          <w:tab w:val="left" w:pos="-720"/>
        </w:tabs>
        <w:rPr>
          <w:b/>
        </w:rPr>
      </w:pPr>
    </w:p>
    <w:p w:rsidR="000E519B" w:rsidRDefault="00F01091" w:rsidP="00F71877">
      <w:pPr>
        <w:tabs>
          <w:tab w:val="left" w:pos="-720"/>
        </w:tabs>
        <w:rPr>
          <w:noProof/>
        </w:rPr>
      </w:pPr>
      <w:r w:rsidRPr="00C15D7E">
        <w:rPr>
          <w:b/>
        </w:rPr>
        <w:t>***NOTE</w:t>
      </w:r>
      <w:r>
        <w:t xml:space="preserve">: CN document file names should contain simple characters and </w:t>
      </w:r>
      <w:r w:rsidRPr="00C15D7E">
        <w:rPr>
          <w:b/>
          <w:u w:val="single"/>
        </w:rPr>
        <w:t>no co</w:t>
      </w:r>
      <w:r w:rsidRPr="00D30D17">
        <w:rPr>
          <w:b/>
          <w:u w:val="single"/>
        </w:rPr>
        <w:t>mmas</w:t>
      </w:r>
      <w:r w:rsidRPr="00943F8C">
        <w:t>.</w:t>
      </w:r>
      <w:r w:rsidRPr="00D30D17">
        <w:rPr>
          <w:b/>
        </w:rPr>
        <w:t xml:space="preserve"> </w:t>
      </w:r>
      <w:r w:rsidRPr="00C15D7E">
        <w:t>CN document file names with commas will not open in Google Chrome</w:t>
      </w:r>
      <w:r w:rsidR="00943F8C">
        <w:t>.</w:t>
      </w:r>
    </w:p>
    <w:p w:rsidR="002E213E" w:rsidRDefault="002E213E" w:rsidP="00F71877">
      <w:pPr>
        <w:tabs>
          <w:tab w:val="left" w:pos="-720"/>
        </w:tabs>
        <w:rPr>
          <w:noProof/>
        </w:rPr>
      </w:pPr>
    </w:p>
    <w:sectPr w:rsidR="002E213E" w:rsidSect="00702038">
      <w:headerReference w:type="default" r:id="rId11"/>
      <w:pgSz w:w="12240" w:h="15840"/>
      <w:pgMar w:top="1137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83" w:rsidRDefault="00320383" w:rsidP="00320383">
      <w:pPr>
        <w:spacing w:after="0" w:line="240" w:lineRule="auto"/>
      </w:pPr>
      <w:r>
        <w:separator/>
      </w:r>
    </w:p>
  </w:endnote>
  <w:endnote w:type="continuationSeparator" w:id="0">
    <w:p w:rsidR="00320383" w:rsidRDefault="00320383" w:rsidP="0032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83" w:rsidRDefault="00320383" w:rsidP="00320383">
      <w:pPr>
        <w:spacing w:after="0" w:line="240" w:lineRule="auto"/>
      </w:pPr>
      <w:r>
        <w:separator/>
      </w:r>
    </w:p>
  </w:footnote>
  <w:footnote w:type="continuationSeparator" w:id="0">
    <w:p w:rsidR="00320383" w:rsidRDefault="00320383" w:rsidP="0032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83" w:rsidRDefault="00320383" w:rsidP="00702038">
    <w:pPr>
      <w:ind w:left="-720"/>
    </w:pPr>
    <w:r w:rsidRPr="00320383">
      <w:rPr>
        <w:rFonts w:ascii="Century" w:hAnsi="Century"/>
        <w:color w:val="1F497D" w:themeColor="text2"/>
        <w:sz w:val="28"/>
      </w:rPr>
      <w:t>PAMS Walkthrough</w:t>
    </w:r>
    <w:r>
      <w:rPr>
        <w:rFonts w:ascii="Century" w:hAnsi="Century"/>
        <w:color w:val="1F497D" w:themeColor="text2"/>
        <w:sz w:val="28"/>
      </w:rPr>
      <w:br/>
    </w:r>
    <w:r w:rsidR="0019059C">
      <w:rPr>
        <w:rFonts w:ascii="Century" w:hAnsi="Century"/>
        <w:color w:val="1F497D" w:themeColor="text2"/>
        <w:sz w:val="44"/>
      </w:rPr>
      <w:t xml:space="preserve">CREATING </w:t>
    </w:r>
    <w:r w:rsidR="00025E3F">
      <w:rPr>
        <w:rFonts w:ascii="Century" w:hAnsi="Century"/>
        <w:color w:val="1F497D" w:themeColor="text2"/>
        <w:sz w:val="44"/>
      </w:rPr>
      <w:t xml:space="preserve">&amp; SUBMITTING </w:t>
    </w:r>
    <w:r w:rsidR="0019059C">
      <w:rPr>
        <w:rFonts w:ascii="Century" w:hAnsi="Century"/>
        <w:color w:val="1F497D" w:themeColor="text2"/>
        <w:sz w:val="44"/>
      </w:rPr>
      <w:t>A C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83"/>
    <w:rsid w:val="00025E3F"/>
    <w:rsid w:val="000744AF"/>
    <w:rsid w:val="000E519B"/>
    <w:rsid w:val="00182B9B"/>
    <w:rsid w:val="0019059C"/>
    <w:rsid w:val="002E213E"/>
    <w:rsid w:val="003006EE"/>
    <w:rsid w:val="00320383"/>
    <w:rsid w:val="00381DC5"/>
    <w:rsid w:val="003F7838"/>
    <w:rsid w:val="004025AD"/>
    <w:rsid w:val="00414C58"/>
    <w:rsid w:val="00467A9D"/>
    <w:rsid w:val="004F68F5"/>
    <w:rsid w:val="00521DA2"/>
    <w:rsid w:val="00544008"/>
    <w:rsid w:val="005C5EE9"/>
    <w:rsid w:val="005F4876"/>
    <w:rsid w:val="006627F8"/>
    <w:rsid w:val="006A0886"/>
    <w:rsid w:val="006B7850"/>
    <w:rsid w:val="00702038"/>
    <w:rsid w:val="008757FF"/>
    <w:rsid w:val="00896750"/>
    <w:rsid w:val="00943F8C"/>
    <w:rsid w:val="00A56379"/>
    <w:rsid w:val="00AE0E72"/>
    <w:rsid w:val="00B81605"/>
    <w:rsid w:val="00BD31E6"/>
    <w:rsid w:val="00C15D7E"/>
    <w:rsid w:val="00C50D24"/>
    <w:rsid w:val="00CC5FBD"/>
    <w:rsid w:val="00D30D17"/>
    <w:rsid w:val="00E032F0"/>
    <w:rsid w:val="00F01091"/>
    <w:rsid w:val="00F04131"/>
    <w:rsid w:val="00F61360"/>
    <w:rsid w:val="00F7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83"/>
  </w:style>
  <w:style w:type="paragraph" w:styleId="Footer">
    <w:name w:val="footer"/>
    <w:basedOn w:val="Normal"/>
    <w:link w:val="Foot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83"/>
  </w:style>
  <w:style w:type="character" w:styleId="Hyperlink">
    <w:name w:val="Hyperlink"/>
    <w:basedOn w:val="DefaultParagraphFont"/>
    <w:uiPriority w:val="99"/>
    <w:unhideWhenUsed/>
    <w:rsid w:val="00320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83"/>
  </w:style>
  <w:style w:type="paragraph" w:styleId="Footer">
    <w:name w:val="footer"/>
    <w:basedOn w:val="Normal"/>
    <w:link w:val="Foot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83"/>
  </w:style>
  <w:style w:type="character" w:styleId="Hyperlink">
    <w:name w:val="Hyperlink"/>
    <w:basedOn w:val="DefaultParagraphFont"/>
    <w:uiPriority w:val="99"/>
    <w:unhideWhenUsed/>
    <w:rsid w:val="00320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48D6-67D0-4029-B789-F458AABE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sberger, Andrew H</dc:creator>
  <cp:lastModifiedBy>Hunsberger, Andrew H</cp:lastModifiedBy>
  <cp:revision>2</cp:revision>
  <cp:lastPrinted>2013-10-28T17:50:00Z</cp:lastPrinted>
  <dcterms:created xsi:type="dcterms:W3CDTF">2013-12-05T20:54:00Z</dcterms:created>
  <dcterms:modified xsi:type="dcterms:W3CDTF">2013-12-05T20:54:00Z</dcterms:modified>
</cp:coreProperties>
</file>